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D2" w:rsidRPr="00F40C0B" w:rsidRDefault="009808D9" w:rsidP="009808D9">
      <w:pPr>
        <w:spacing w:after="120" w:line="240" w:lineRule="auto"/>
        <w:jc w:val="center"/>
        <w:rPr>
          <w:b/>
          <w:sz w:val="24"/>
          <w:szCs w:val="24"/>
        </w:rPr>
      </w:pPr>
      <w:r w:rsidRPr="00F40C0B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60199</wp:posOffset>
            </wp:positionH>
            <wp:positionV relativeFrom="paragraph">
              <wp:posOffset>-751508</wp:posOffset>
            </wp:positionV>
            <wp:extent cx="3369243" cy="559558"/>
            <wp:effectExtent l="19050" t="0" r="2607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2" t="12444" r="43168" b="7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3" cy="5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10C">
        <w:rPr>
          <w:b/>
          <w:sz w:val="24"/>
          <w:szCs w:val="24"/>
        </w:rPr>
        <w:t xml:space="preserve"> Ľudovít Štúr Gymnasium</w:t>
      </w:r>
      <w:r w:rsidR="00F516D2" w:rsidRPr="00F40C0B">
        <w:rPr>
          <w:b/>
          <w:sz w:val="24"/>
          <w:szCs w:val="24"/>
        </w:rPr>
        <w:t>, Hronská 3, 960 49 Zvolen</w:t>
      </w:r>
    </w:p>
    <w:p w:rsidR="009808D9" w:rsidRPr="00F40C0B" w:rsidRDefault="00F516D2" w:rsidP="009808D9">
      <w:pPr>
        <w:spacing w:after="120" w:line="240" w:lineRule="auto"/>
        <w:jc w:val="center"/>
        <w:rPr>
          <w:b/>
          <w:sz w:val="24"/>
          <w:szCs w:val="24"/>
        </w:rPr>
      </w:pPr>
      <w:r w:rsidRPr="00F40C0B">
        <w:rPr>
          <w:b/>
          <w:sz w:val="24"/>
          <w:szCs w:val="24"/>
        </w:rPr>
        <w:t>Projekt Erasmus+</w:t>
      </w:r>
      <w:r w:rsidR="009808D9" w:rsidRPr="00F40C0B">
        <w:rPr>
          <w:b/>
          <w:sz w:val="24"/>
          <w:szCs w:val="24"/>
        </w:rPr>
        <w:t xml:space="preserve">: </w:t>
      </w:r>
    </w:p>
    <w:p w:rsidR="009808D9" w:rsidRPr="00F40C0B" w:rsidRDefault="00F40C0B" w:rsidP="00F40C0B">
      <w:pPr>
        <w:spacing w:after="120" w:line="240" w:lineRule="auto"/>
        <w:jc w:val="center"/>
        <w:rPr>
          <w:b/>
          <w:sz w:val="24"/>
          <w:szCs w:val="24"/>
        </w:rPr>
      </w:pP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Mein</w:t>
      </w:r>
      <w:r w:rsidR="001C610C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Deutsch</w:t>
      </w:r>
      <w:r w:rsidR="001C610C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ist</w:t>
      </w:r>
      <w:r w:rsidR="001C610C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gut- ich spreche</w:t>
      </w:r>
      <w:r w:rsidR="001C610C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mit</w:t>
      </w:r>
      <w:r w:rsidR="001C610C"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F40C0B">
        <w:rPr>
          <w:rFonts w:cs="Arial"/>
          <w:b/>
          <w:color w:val="333333"/>
          <w:sz w:val="24"/>
          <w:szCs w:val="24"/>
          <w:shd w:val="clear" w:color="auto" w:fill="FFFFFF"/>
        </w:rPr>
        <w:t>Mut</w:t>
      </w:r>
    </w:p>
    <w:p w:rsidR="00F40C0B" w:rsidRPr="00F40C0B" w:rsidRDefault="001C610C" w:rsidP="00F40C0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nummer</w:t>
      </w:r>
      <w:r w:rsidR="009808D9" w:rsidRPr="00F40C0B">
        <w:rPr>
          <w:b/>
          <w:sz w:val="24"/>
          <w:szCs w:val="24"/>
        </w:rPr>
        <w:t xml:space="preserve">: </w:t>
      </w:r>
      <w:r w:rsidR="00F40C0B" w:rsidRPr="00F40C0B">
        <w:rPr>
          <w:b/>
          <w:sz w:val="24"/>
          <w:szCs w:val="24"/>
        </w:rPr>
        <w:t xml:space="preserve">2019-1-HU01-KA229-061011_3 </w:t>
      </w:r>
    </w:p>
    <w:p w:rsidR="00F40C0B" w:rsidRDefault="001C610C" w:rsidP="001C610C">
      <w:pPr>
        <w:spacing w:after="120" w:line="240" w:lineRule="auto"/>
        <w:jc w:val="center"/>
        <w:rPr>
          <w:b/>
        </w:rPr>
      </w:pPr>
      <w:r>
        <w:rPr>
          <w:b/>
        </w:rPr>
        <w:t xml:space="preserve">Kurzzeitaustausch von Schűlergruppen in KAPOSVÁR in Ungarn vom  8.12. bis zum </w:t>
      </w:r>
      <w:r w:rsidR="004343D7">
        <w:rPr>
          <w:b/>
        </w:rPr>
        <w:t>14.12.2019</w:t>
      </w:r>
    </w:p>
    <w:p w:rsidR="00BD0711" w:rsidRDefault="00BD0711" w:rsidP="00F40C0B">
      <w:pPr>
        <w:spacing w:after="120" w:line="240" w:lineRule="auto"/>
        <w:jc w:val="center"/>
        <w:rPr>
          <w:b/>
        </w:rPr>
      </w:pPr>
    </w:p>
    <w:p w:rsidR="00BD0711" w:rsidRDefault="00BD0711" w:rsidP="00F40C0B">
      <w:pPr>
        <w:spacing w:after="120" w:line="240" w:lineRule="auto"/>
        <w:jc w:val="center"/>
        <w:rPr>
          <w:b/>
        </w:rPr>
      </w:pPr>
    </w:p>
    <w:p w:rsidR="00CA7961" w:rsidRDefault="002C7AF8" w:rsidP="00CA7961">
      <w:pPr>
        <w:spacing w:after="120" w:line="240" w:lineRule="auto"/>
        <w:jc w:val="both"/>
        <w:rPr>
          <w:b/>
          <w:sz w:val="30"/>
          <w:szCs w:val="30"/>
        </w:rPr>
      </w:pPr>
      <w:r w:rsidRPr="002C7AF8">
        <w:rPr>
          <w:b/>
          <w:sz w:val="30"/>
          <w:szCs w:val="30"/>
        </w:rPr>
        <w:t>Ich bin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froh, dass ich am Erasmus-Projekt</w:t>
      </w:r>
      <w:r w:rsidR="001C610C">
        <w:rPr>
          <w:b/>
          <w:sz w:val="30"/>
          <w:szCs w:val="30"/>
        </w:rPr>
        <w:t xml:space="preserve"> war, </w:t>
      </w:r>
      <w:r w:rsidRPr="002C7AF8">
        <w:rPr>
          <w:b/>
          <w:sz w:val="30"/>
          <w:szCs w:val="30"/>
        </w:rPr>
        <w:t>denn</w:t>
      </w:r>
      <w:r w:rsidR="001C610C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nur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dadurch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haben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sich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meine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Kommunikationsfähigkeiten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auf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Deutsch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 xml:space="preserve">verbessert. </w:t>
      </w:r>
    </w:p>
    <w:p w:rsidR="00CA7961" w:rsidRDefault="002C7AF8" w:rsidP="00CA7961">
      <w:pPr>
        <w:spacing w:after="120" w:line="240" w:lineRule="auto"/>
        <w:jc w:val="both"/>
        <w:rPr>
          <w:b/>
          <w:sz w:val="30"/>
          <w:szCs w:val="30"/>
        </w:rPr>
      </w:pPr>
      <w:r w:rsidRPr="002C7AF8">
        <w:rPr>
          <w:b/>
          <w:sz w:val="30"/>
          <w:szCs w:val="30"/>
        </w:rPr>
        <w:t>Es war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sehr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gut, dass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wir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Deutsch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nicht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nur im Klassenzimmer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mit</w:t>
      </w:r>
      <w:r w:rsidR="00CA7961">
        <w:rPr>
          <w:b/>
          <w:sz w:val="30"/>
          <w:szCs w:val="30"/>
        </w:rPr>
        <w:t xml:space="preserve"> </w:t>
      </w:r>
      <w:r w:rsidRPr="002C7AF8">
        <w:rPr>
          <w:b/>
          <w:sz w:val="30"/>
          <w:szCs w:val="30"/>
        </w:rPr>
        <w:t>Lehrern, s</w:t>
      </w:r>
      <w:r>
        <w:rPr>
          <w:b/>
          <w:sz w:val="30"/>
          <w:szCs w:val="30"/>
        </w:rPr>
        <w:t>ondern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auch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zu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Hause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it der Familie</w:t>
      </w:r>
      <w:r w:rsidR="00CA7961">
        <w:rPr>
          <w:b/>
          <w:sz w:val="30"/>
          <w:szCs w:val="30"/>
        </w:rPr>
        <w:t xml:space="preserve"> gesprochen haben.</w:t>
      </w:r>
      <w:r w:rsidRPr="002C7AF8">
        <w:rPr>
          <w:b/>
          <w:sz w:val="30"/>
          <w:szCs w:val="30"/>
        </w:rPr>
        <w:t xml:space="preserve"> </w:t>
      </w:r>
    </w:p>
    <w:p w:rsidR="00CA7961" w:rsidRDefault="00D752CF" w:rsidP="00CA7961">
      <w:pPr>
        <w:spacing w:after="120" w:line="240" w:lineRule="auto"/>
        <w:jc w:val="both"/>
        <w:rPr>
          <w:b/>
          <w:sz w:val="30"/>
          <w:szCs w:val="30"/>
        </w:rPr>
      </w:pPr>
      <w:r w:rsidRPr="00D752CF">
        <w:rPr>
          <w:b/>
          <w:sz w:val="30"/>
          <w:szCs w:val="30"/>
        </w:rPr>
        <w:t>Der Unterricht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war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sehr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lehrreich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und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auch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sehr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unterhaltsam.</w:t>
      </w:r>
      <w:r w:rsidR="00CA7961">
        <w:rPr>
          <w:b/>
          <w:sz w:val="30"/>
          <w:szCs w:val="30"/>
        </w:rPr>
        <w:t xml:space="preserve"> </w:t>
      </w:r>
    </w:p>
    <w:p w:rsidR="009444F7" w:rsidRDefault="00D752CF" w:rsidP="00CA7961">
      <w:pPr>
        <w:spacing w:after="120" w:line="240" w:lineRule="auto"/>
        <w:jc w:val="both"/>
        <w:rPr>
          <w:b/>
          <w:sz w:val="30"/>
          <w:szCs w:val="30"/>
        </w:rPr>
      </w:pPr>
      <w:r w:rsidRPr="00D752CF">
        <w:rPr>
          <w:b/>
          <w:sz w:val="30"/>
          <w:szCs w:val="30"/>
        </w:rPr>
        <w:t>Eines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Tages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sind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wir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mit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ungarischen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und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rumänischen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Schülern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Schlittschuh</w:t>
      </w:r>
      <w:r w:rsidR="00CA7961">
        <w:rPr>
          <w:b/>
          <w:sz w:val="30"/>
          <w:szCs w:val="30"/>
        </w:rPr>
        <w:t xml:space="preserve"> </w:t>
      </w:r>
      <w:r w:rsidRPr="00D752CF">
        <w:rPr>
          <w:b/>
          <w:sz w:val="30"/>
          <w:szCs w:val="30"/>
        </w:rPr>
        <w:t>gefahren.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ie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Familie</w:t>
      </w:r>
      <w:r w:rsidR="00CA7961">
        <w:rPr>
          <w:b/>
          <w:sz w:val="30"/>
          <w:szCs w:val="30"/>
        </w:rPr>
        <w:t xml:space="preserve">, </w:t>
      </w:r>
      <w:r>
        <w:rPr>
          <w:b/>
          <w:sz w:val="30"/>
          <w:szCs w:val="30"/>
        </w:rPr>
        <w:t>wo</w:t>
      </w:r>
      <w:r w:rsidR="00CA796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wir</w:t>
      </w:r>
      <w:r w:rsidR="00CA7961">
        <w:rPr>
          <w:b/>
          <w:sz w:val="30"/>
          <w:szCs w:val="30"/>
        </w:rPr>
        <w:t xml:space="preserve"> </w:t>
      </w:r>
      <w:r w:rsidR="00843FAE">
        <w:rPr>
          <w:b/>
          <w:sz w:val="30"/>
          <w:szCs w:val="30"/>
        </w:rPr>
        <w:t>gewohnt</w:t>
      </w:r>
      <w:r w:rsidR="00CA7961">
        <w:rPr>
          <w:b/>
          <w:sz w:val="30"/>
          <w:szCs w:val="30"/>
        </w:rPr>
        <w:t xml:space="preserve"> haben</w:t>
      </w:r>
      <w:r w:rsidR="00843FAE">
        <w:rPr>
          <w:b/>
          <w:sz w:val="30"/>
          <w:szCs w:val="30"/>
        </w:rPr>
        <w:t xml:space="preserve">, </w:t>
      </w:r>
      <w:r w:rsidR="00843FAE" w:rsidRPr="00843FAE">
        <w:rPr>
          <w:b/>
          <w:sz w:val="30"/>
          <w:szCs w:val="30"/>
        </w:rPr>
        <w:t>war</w:t>
      </w:r>
      <w:r w:rsidR="00CA7961">
        <w:rPr>
          <w:b/>
          <w:sz w:val="30"/>
          <w:szCs w:val="30"/>
        </w:rPr>
        <w:t xml:space="preserve"> </w:t>
      </w:r>
      <w:r w:rsidR="00843FAE" w:rsidRPr="00843FAE">
        <w:rPr>
          <w:b/>
          <w:sz w:val="30"/>
          <w:szCs w:val="30"/>
        </w:rPr>
        <w:t>nett</w:t>
      </w:r>
      <w:r w:rsidR="00CA7961">
        <w:rPr>
          <w:b/>
          <w:sz w:val="30"/>
          <w:szCs w:val="30"/>
        </w:rPr>
        <w:t xml:space="preserve"> </w:t>
      </w:r>
      <w:r w:rsidR="00843FAE" w:rsidRPr="00843FAE">
        <w:rPr>
          <w:b/>
          <w:sz w:val="30"/>
          <w:szCs w:val="30"/>
        </w:rPr>
        <w:t>und gastfreundlich.</w:t>
      </w:r>
      <w:bookmarkStart w:id="0" w:name="_GoBack"/>
      <w:bookmarkEnd w:id="0"/>
    </w:p>
    <w:p w:rsidR="00CA7961" w:rsidRDefault="00CA7961" w:rsidP="002C7AF8">
      <w:pPr>
        <w:spacing w:after="120" w:line="240" w:lineRule="auto"/>
        <w:rPr>
          <w:b/>
          <w:sz w:val="30"/>
          <w:szCs w:val="30"/>
        </w:rPr>
      </w:pPr>
    </w:p>
    <w:p w:rsidR="00CA7961" w:rsidRPr="002C7AF8" w:rsidRDefault="00CA7961" w:rsidP="002C7AF8">
      <w:pPr>
        <w:spacing w:after="12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   Marek Pivka</w:t>
      </w:r>
    </w:p>
    <w:sectPr w:rsidR="00CA7961" w:rsidRPr="002C7AF8" w:rsidSect="00E270C9">
      <w:headerReference w:type="default" r:id="rId9"/>
      <w:pgSz w:w="11906" w:h="16838"/>
      <w:pgMar w:top="1418" w:right="851" w:bottom="397" w:left="1134" w:header="113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FB7" w:rsidRDefault="00BB6FB7" w:rsidP="008B4B2F">
      <w:pPr>
        <w:spacing w:after="0" w:line="240" w:lineRule="auto"/>
      </w:pPr>
      <w:r>
        <w:separator/>
      </w:r>
    </w:p>
  </w:endnote>
  <w:endnote w:type="continuationSeparator" w:id="1">
    <w:p w:rsidR="00BB6FB7" w:rsidRDefault="00BB6FB7" w:rsidP="008B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FB7" w:rsidRDefault="00BB6FB7" w:rsidP="008B4B2F">
      <w:pPr>
        <w:spacing w:after="0" w:line="240" w:lineRule="auto"/>
      </w:pPr>
      <w:r>
        <w:separator/>
      </w:r>
    </w:p>
  </w:footnote>
  <w:footnote w:type="continuationSeparator" w:id="1">
    <w:p w:rsidR="00BB6FB7" w:rsidRDefault="00BB6FB7" w:rsidP="008B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2F" w:rsidRPr="00F516D2" w:rsidRDefault="008B4B2F" w:rsidP="00F516D2">
    <w:pPr>
      <w:pStyle w:val="Header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CAE"/>
    <w:multiLevelType w:val="hybridMultilevel"/>
    <w:tmpl w:val="4B24315E"/>
    <w:lvl w:ilvl="0" w:tplc="F1E46FF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75822A8"/>
    <w:multiLevelType w:val="hybridMultilevel"/>
    <w:tmpl w:val="F33A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12B43"/>
    <w:multiLevelType w:val="hybridMultilevel"/>
    <w:tmpl w:val="EFAAE724"/>
    <w:lvl w:ilvl="0" w:tplc="E5101F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F00E4"/>
    <w:multiLevelType w:val="hybridMultilevel"/>
    <w:tmpl w:val="14E0187A"/>
    <w:lvl w:ilvl="0" w:tplc="11763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2FA2"/>
    <w:multiLevelType w:val="hybridMultilevel"/>
    <w:tmpl w:val="297E4698"/>
    <w:lvl w:ilvl="0" w:tplc="FA066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B69E9"/>
    <w:multiLevelType w:val="hybridMultilevel"/>
    <w:tmpl w:val="FF1C8B76"/>
    <w:lvl w:ilvl="0" w:tplc="E200D9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4B2F"/>
    <w:rsid w:val="0001652F"/>
    <w:rsid w:val="00017B7F"/>
    <w:rsid w:val="00021D32"/>
    <w:rsid w:val="000336F0"/>
    <w:rsid w:val="00052FC0"/>
    <w:rsid w:val="000932CD"/>
    <w:rsid w:val="000D51F1"/>
    <w:rsid w:val="00120286"/>
    <w:rsid w:val="001744A5"/>
    <w:rsid w:val="00182026"/>
    <w:rsid w:val="00194D80"/>
    <w:rsid w:val="001C610C"/>
    <w:rsid w:val="002026EA"/>
    <w:rsid w:val="00254FF9"/>
    <w:rsid w:val="00287D56"/>
    <w:rsid w:val="002C1A30"/>
    <w:rsid w:val="002C398A"/>
    <w:rsid w:val="002C7AF8"/>
    <w:rsid w:val="002D5D5D"/>
    <w:rsid w:val="002E192C"/>
    <w:rsid w:val="002E5066"/>
    <w:rsid w:val="002E74D5"/>
    <w:rsid w:val="002F1D6E"/>
    <w:rsid w:val="002F7426"/>
    <w:rsid w:val="00334902"/>
    <w:rsid w:val="0034426E"/>
    <w:rsid w:val="003A1C0A"/>
    <w:rsid w:val="003E07C4"/>
    <w:rsid w:val="00400AF1"/>
    <w:rsid w:val="00405848"/>
    <w:rsid w:val="004343D7"/>
    <w:rsid w:val="00465523"/>
    <w:rsid w:val="00466C53"/>
    <w:rsid w:val="004746FE"/>
    <w:rsid w:val="004766F1"/>
    <w:rsid w:val="004E393B"/>
    <w:rsid w:val="004F5767"/>
    <w:rsid w:val="00502FE7"/>
    <w:rsid w:val="0051715B"/>
    <w:rsid w:val="0055566A"/>
    <w:rsid w:val="005B280E"/>
    <w:rsid w:val="005D70FE"/>
    <w:rsid w:val="005E7E1E"/>
    <w:rsid w:val="00676129"/>
    <w:rsid w:val="00677C60"/>
    <w:rsid w:val="0068408B"/>
    <w:rsid w:val="006850DD"/>
    <w:rsid w:val="0069069B"/>
    <w:rsid w:val="006C6E0F"/>
    <w:rsid w:val="006E3BAE"/>
    <w:rsid w:val="006E3FE7"/>
    <w:rsid w:val="00732FC0"/>
    <w:rsid w:val="00752B11"/>
    <w:rsid w:val="00797416"/>
    <w:rsid w:val="007C78BD"/>
    <w:rsid w:val="007E3C3C"/>
    <w:rsid w:val="00810A52"/>
    <w:rsid w:val="00842FAD"/>
    <w:rsid w:val="00843FAE"/>
    <w:rsid w:val="00872144"/>
    <w:rsid w:val="008A62EE"/>
    <w:rsid w:val="008B4B2F"/>
    <w:rsid w:val="00905F2D"/>
    <w:rsid w:val="009075CE"/>
    <w:rsid w:val="009444F7"/>
    <w:rsid w:val="00952AAB"/>
    <w:rsid w:val="009808D9"/>
    <w:rsid w:val="00985E3D"/>
    <w:rsid w:val="00985E58"/>
    <w:rsid w:val="009E47BC"/>
    <w:rsid w:val="009E4DA9"/>
    <w:rsid w:val="00A17C3C"/>
    <w:rsid w:val="00A46D90"/>
    <w:rsid w:val="00A70785"/>
    <w:rsid w:val="00AA4CAD"/>
    <w:rsid w:val="00AE7005"/>
    <w:rsid w:val="00AF5113"/>
    <w:rsid w:val="00B03B5C"/>
    <w:rsid w:val="00B0612A"/>
    <w:rsid w:val="00B8040F"/>
    <w:rsid w:val="00B86016"/>
    <w:rsid w:val="00BB6FB7"/>
    <w:rsid w:val="00BD0711"/>
    <w:rsid w:val="00BE0910"/>
    <w:rsid w:val="00BF7ECE"/>
    <w:rsid w:val="00C179FC"/>
    <w:rsid w:val="00C24AC2"/>
    <w:rsid w:val="00C77DE1"/>
    <w:rsid w:val="00CA5010"/>
    <w:rsid w:val="00CA7961"/>
    <w:rsid w:val="00CE6E70"/>
    <w:rsid w:val="00CF7A16"/>
    <w:rsid w:val="00D105F6"/>
    <w:rsid w:val="00D3356D"/>
    <w:rsid w:val="00D752CF"/>
    <w:rsid w:val="00D77800"/>
    <w:rsid w:val="00DB412C"/>
    <w:rsid w:val="00DF170F"/>
    <w:rsid w:val="00DF6A30"/>
    <w:rsid w:val="00E12761"/>
    <w:rsid w:val="00E270C9"/>
    <w:rsid w:val="00E37C08"/>
    <w:rsid w:val="00E725EE"/>
    <w:rsid w:val="00ED55E7"/>
    <w:rsid w:val="00EE1A37"/>
    <w:rsid w:val="00F04B20"/>
    <w:rsid w:val="00F33C05"/>
    <w:rsid w:val="00F40C0B"/>
    <w:rsid w:val="00F516D2"/>
    <w:rsid w:val="00F83069"/>
    <w:rsid w:val="00FA1F0C"/>
    <w:rsid w:val="00FC3960"/>
    <w:rsid w:val="00FD3B5E"/>
    <w:rsid w:val="00FD7F24"/>
    <w:rsid w:val="00FE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2F"/>
  </w:style>
  <w:style w:type="paragraph" w:styleId="Footer">
    <w:name w:val="footer"/>
    <w:basedOn w:val="Normal"/>
    <w:link w:val="Footer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2F"/>
  </w:style>
  <w:style w:type="paragraph" w:styleId="BalloonText">
    <w:name w:val="Balloon Text"/>
    <w:basedOn w:val="Normal"/>
    <w:link w:val="BalloonTextChar"/>
    <w:uiPriority w:val="99"/>
    <w:semiHidden/>
    <w:unhideWhenUsed/>
    <w:rsid w:val="008B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AAB"/>
    <w:pPr>
      <w:ind w:left="720"/>
      <w:contextualSpacing/>
    </w:pPr>
  </w:style>
  <w:style w:type="table" w:styleId="TableGrid">
    <w:name w:val="Table Grid"/>
    <w:basedOn w:val="TableNormal"/>
    <w:uiPriority w:val="59"/>
    <w:rsid w:val="00FD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0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78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B2F"/>
  </w:style>
  <w:style w:type="paragraph" w:styleId="Pta">
    <w:name w:val="footer"/>
    <w:basedOn w:val="Normlny"/>
    <w:link w:val="Pta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4B2F"/>
  </w:style>
  <w:style w:type="paragraph" w:styleId="Textbubliny">
    <w:name w:val="Balloon Text"/>
    <w:basedOn w:val="Normlny"/>
    <w:link w:val="TextbublinyChar"/>
    <w:uiPriority w:val="99"/>
    <w:semiHidden/>
    <w:unhideWhenUsed/>
    <w:rsid w:val="008B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B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2AAB"/>
    <w:pPr>
      <w:ind w:left="720"/>
      <w:contextualSpacing/>
    </w:pPr>
  </w:style>
  <w:style w:type="table" w:styleId="Mriekatabuky">
    <w:name w:val="Table Grid"/>
    <w:basedOn w:val="Normlnatabuka"/>
    <w:uiPriority w:val="59"/>
    <w:rsid w:val="00FD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F40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81A3-2ADA-4AA7-A978-0A443928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ymnázium Ľudovíta Štúra, Hronská 3, 960 49 Zvolen                                                 Projekt Erasmus+  2019-1-DE03-KA229-060092_2                                                                                                                </vt:lpstr>
      <vt:lpstr>Gymnázium Ľudovíta Štúra, Hronská 3, 960 49 Zvolen                                                 Projekt Erasmus+  2019-1-DE03-KA229-060092_2                                                                                                                </vt:lpstr>
      <vt:lpstr>                          Gymnázium Ľudovíta Štúra, Hronská 3, 949 01  Zvolen                                Projekt Erasmus+                                                                                                                                  </vt:lpstr>
    </vt:vector>
  </TitlesOfParts>
  <Company>Gymnazium Okruzna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Ľudovíta Štúra, Hronská 3, 960 49 Zvolen                                                 Projekt Erasmus+  2019-1-DE03-KA229-060092_2                                                                                                                                                        „ Život vo vode, pri vode a s vodou“                                                                                                                            7.4.2019- 13.4.2019                                                                                                                                                                       Regensburg, Nemecko</dc:title>
  <dc:creator>Kabinet-NJ</dc:creator>
  <cp:lastModifiedBy>Ado</cp:lastModifiedBy>
  <cp:revision>6</cp:revision>
  <cp:lastPrinted>2018-10-31T07:25:00Z</cp:lastPrinted>
  <dcterms:created xsi:type="dcterms:W3CDTF">2019-12-15T18:00:00Z</dcterms:created>
  <dcterms:modified xsi:type="dcterms:W3CDTF">2020-02-03T17:31:00Z</dcterms:modified>
</cp:coreProperties>
</file>